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08721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ie40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西安交通大学    应用数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高级数据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滴滴    高级数据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字节跳动    资深数据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百度    资深数据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语言 | SQL | 统计学 | Python | Tableau | SPSS | Power BI | Spark | 数据挖掘 | Excel | 机器学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